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8FAA" w14:textId="0CD02206" w:rsidR="001275E7" w:rsidRPr="001F2348" w:rsidRDefault="006D65F9" w:rsidP="006D65F9">
      <w:pPr>
        <w:pStyle w:val="Sansinterligne"/>
        <w:rPr>
          <w:rFonts w:ascii="Times New Roman" w:hAnsi="Times New Roman" w:cs="Times New Roman"/>
          <w:b/>
          <w:i/>
          <w:color w:val="FF0000"/>
          <w:sz w:val="24"/>
        </w:rPr>
      </w:pPr>
      <w:r w:rsidRPr="001F2348">
        <w:rPr>
          <w:rFonts w:ascii="Times New Roman" w:hAnsi="Times New Roman" w:cs="Times New Roman"/>
          <w:b/>
          <w:i/>
          <w:color w:val="FF0000"/>
          <w:sz w:val="24"/>
        </w:rPr>
        <w:t xml:space="preserve">Pour cette semaine je vous propose un sujet DNB, histoire de vous entraîner un peu. Nous ferons la correction la semaine prochaine. </w:t>
      </w:r>
    </w:p>
    <w:p w14:paraId="27B5F2E8" w14:textId="0A348700" w:rsidR="006D65F9" w:rsidRDefault="006D65F9" w:rsidP="006D65F9">
      <w:pPr>
        <w:pStyle w:val="Sansinterligne"/>
      </w:pPr>
    </w:p>
    <w:p w14:paraId="59F6B016" w14:textId="6AEB7E3C" w:rsidR="006D65F9" w:rsidRPr="006D65F9" w:rsidRDefault="006D65F9" w:rsidP="006D65F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D65F9">
        <w:rPr>
          <w:b/>
          <w:sz w:val="24"/>
        </w:rPr>
        <w:t>PREMIÈRE PARTIE : HISTOIRE (13 points)</w:t>
      </w:r>
    </w:p>
    <w:p w14:paraId="042622B8" w14:textId="77777777" w:rsidR="006D65F9" w:rsidRDefault="006D65F9" w:rsidP="006D65F9">
      <w:pPr>
        <w:pStyle w:val="Sansinterligne"/>
      </w:pPr>
    </w:p>
    <w:p w14:paraId="2EBD5478" w14:textId="6756B337" w:rsidR="006D65F9" w:rsidRPr="004032D7" w:rsidRDefault="006D65F9" w:rsidP="006D65F9">
      <w:pPr>
        <w:pStyle w:val="Sansinterligne"/>
        <w:rPr>
          <w:b/>
          <w:sz w:val="28"/>
          <w:u w:val="single"/>
        </w:rPr>
      </w:pPr>
      <w:r w:rsidRPr="004032D7">
        <w:rPr>
          <w:b/>
          <w:sz w:val="28"/>
          <w:u w:val="single"/>
        </w:rPr>
        <w:t xml:space="preserve">I- QUESTIONS (7 points) </w:t>
      </w:r>
    </w:p>
    <w:p w14:paraId="162E81AD" w14:textId="67CE2843" w:rsidR="006D65F9" w:rsidRDefault="006D65F9" w:rsidP="006D65F9">
      <w:pPr>
        <w:pStyle w:val="Sansinterligne"/>
      </w:pPr>
      <w:r>
        <w:t xml:space="preserve"> </w:t>
      </w:r>
    </w:p>
    <w:p w14:paraId="11318498" w14:textId="77777777" w:rsidR="006D65F9" w:rsidRDefault="006D65F9" w:rsidP="006D65F9">
      <w:pPr>
        <w:pStyle w:val="Sansinterligne"/>
      </w:pPr>
      <w:r>
        <w:t xml:space="preserve">1. En quelle année, la Seconde République commence-t-elle en France ? Que décide-t-elle </w:t>
      </w:r>
    </w:p>
    <w:p w14:paraId="3D8EF323" w14:textId="33B87E48" w:rsidR="006D65F9" w:rsidRDefault="006D65F9" w:rsidP="006D65F9">
      <w:pPr>
        <w:pStyle w:val="Sansinterligne"/>
      </w:pPr>
      <w:proofErr w:type="gramStart"/>
      <w:r>
        <w:t>d’abolir</w:t>
      </w:r>
      <w:proofErr w:type="gramEnd"/>
      <w:r>
        <w:t xml:space="preserve"> la même année ? (1 point)</w:t>
      </w:r>
    </w:p>
    <w:p w14:paraId="25C5B555" w14:textId="7FCA8863" w:rsidR="006D65F9" w:rsidRDefault="006D65F9" w:rsidP="006D65F9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.………………</w:t>
      </w:r>
    </w:p>
    <w:p w14:paraId="0FDBDCA5" w14:textId="39DADABF" w:rsidR="006D65F9" w:rsidRDefault="006D65F9" w:rsidP="006D65F9">
      <w:pPr>
        <w:pStyle w:val="Sansinterligne"/>
      </w:pPr>
      <w:r>
        <w:t>…………………………………………………………………………………………………………………………………………………….…………................</w:t>
      </w:r>
    </w:p>
    <w:p w14:paraId="3EC2A2A2" w14:textId="4BE603FB" w:rsidR="006D65F9" w:rsidRDefault="006D65F9" w:rsidP="006D65F9">
      <w:pPr>
        <w:pStyle w:val="Sansinterligne"/>
      </w:pPr>
    </w:p>
    <w:p w14:paraId="572C111B" w14:textId="7F77317F" w:rsidR="006D65F9" w:rsidRDefault="006D65F9" w:rsidP="006D65F9">
      <w:pPr>
        <w:pStyle w:val="Sansinterligne"/>
      </w:pPr>
      <w:r>
        <w:t xml:space="preserve">2. Qui débarquent en Nouvelle-Calédonie le 12 mars 1942 ? Quel pays veulent-ils empêcher de s’étendre dans le Pacifique ? (1 point)  </w:t>
      </w:r>
    </w:p>
    <w:p w14:paraId="12B77273" w14:textId="77777777" w:rsidR="004032D7" w:rsidRDefault="004032D7" w:rsidP="004032D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.………………</w:t>
      </w:r>
    </w:p>
    <w:p w14:paraId="22AE7235" w14:textId="77777777" w:rsidR="004032D7" w:rsidRDefault="004032D7" w:rsidP="004032D7">
      <w:pPr>
        <w:pStyle w:val="Sansinterligne"/>
      </w:pPr>
      <w:r>
        <w:t>…………………………………………………………………………………………………………………………………………………….…………................</w:t>
      </w:r>
    </w:p>
    <w:p w14:paraId="523399EF" w14:textId="77777777" w:rsidR="006D65F9" w:rsidRDefault="006D65F9" w:rsidP="006D65F9">
      <w:pPr>
        <w:pStyle w:val="Sansinterligne"/>
      </w:pPr>
    </w:p>
    <w:p w14:paraId="1E59E400" w14:textId="77777777" w:rsidR="004032D7" w:rsidRDefault="004032D7" w:rsidP="004032D7">
      <w:pPr>
        <w:pStyle w:val="Sansinterligne"/>
      </w:pPr>
      <w:r>
        <w:t xml:space="preserve">3. Comment s’appelle l’édit signé en 1598 dans le royaume de France ? Entre qui rétablit-il la </w:t>
      </w:r>
    </w:p>
    <w:p w14:paraId="13656327" w14:textId="798CA1B3" w:rsidR="006D65F9" w:rsidRDefault="004032D7" w:rsidP="004032D7">
      <w:pPr>
        <w:pStyle w:val="Sansinterligne"/>
      </w:pPr>
      <w:proofErr w:type="gramStart"/>
      <w:r>
        <w:t>paix</w:t>
      </w:r>
      <w:proofErr w:type="gramEnd"/>
      <w:r>
        <w:t xml:space="preserve"> ? (1 point)</w:t>
      </w:r>
    </w:p>
    <w:p w14:paraId="19601939" w14:textId="77777777" w:rsidR="004032D7" w:rsidRDefault="004032D7" w:rsidP="004032D7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.………………</w:t>
      </w:r>
    </w:p>
    <w:p w14:paraId="16B45B81" w14:textId="77777777" w:rsidR="004032D7" w:rsidRDefault="004032D7" w:rsidP="004032D7">
      <w:pPr>
        <w:pStyle w:val="Sansinterligne"/>
      </w:pPr>
      <w:r>
        <w:t>…………………………………………………………………………………………………………………………………………………….…………................</w:t>
      </w:r>
    </w:p>
    <w:p w14:paraId="26ED3ACF" w14:textId="20271565" w:rsidR="006D65F9" w:rsidRDefault="006D65F9" w:rsidP="006D65F9">
      <w:pPr>
        <w:pStyle w:val="Sansinterligne"/>
      </w:pPr>
    </w:p>
    <w:p w14:paraId="706FA90D" w14:textId="77777777" w:rsidR="004032D7" w:rsidRDefault="004032D7" w:rsidP="004032D7">
      <w:pPr>
        <w:pStyle w:val="Sansinterligne"/>
      </w:pPr>
      <w:r>
        <w:t xml:space="preserve">4. Dans un développement construit d’une quinzaine de lignes, racontez comment le général </w:t>
      </w:r>
    </w:p>
    <w:p w14:paraId="06B55B9A" w14:textId="77777777" w:rsidR="004032D7" w:rsidRDefault="004032D7" w:rsidP="004032D7">
      <w:pPr>
        <w:pStyle w:val="Sansinterligne"/>
      </w:pPr>
      <w:proofErr w:type="gramStart"/>
      <w:r>
        <w:t>de</w:t>
      </w:r>
      <w:proofErr w:type="gramEnd"/>
      <w:r>
        <w:t xml:space="preserve"> Gaulle et les résistants s’opposent à l’occupant nazi et au régime de Vichy du maréchal </w:t>
      </w:r>
    </w:p>
    <w:p w14:paraId="166C79A5" w14:textId="526DD399" w:rsidR="004032D7" w:rsidRDefault="004032D7" w:rsidP="004032D7">
      <w:pPr>
        <w:pStyle w:val="Sansinterligne"/>
      </w:pPr>
      <w:r>
        <w:t>Pétain à l’intérieur et à l’extérieur de la France. (4 points)</w:t>
      </w:r>
    </w:p>
    <w:p w14:paraId="5A5B7550" w14:textId="307A9B70" w:rsidR="004032D7" w:rsidRDefault="004032D7" w:rsidP="004032D7">
      <w:pPr>
        <w:pStyle w:val="Sansinterligne"/>
      </w:pPr>
    </w:p>
    <w:p w14:paraId="6AA9E370" w14:textId="3DB7A6D4" w:rsidR="004032D7" w:rsidRPr="001F2348" w:rsidRDefault="004032D7" w:rsidP="001F2348">
      <w:pPr>
        <w:pStyle w:val="Sansinterligne"/>
        <w:ind w:firstLine="708"/>
        <w:rPr>
          <w:b/>
          <w:i/>
          <w:color w:val="FF0000"/>
        </w:rPr>
      </w:pPr>
      <w:bookmarkStart w:id="0" w:name="_GoBack"/>
      <w:r w:rsidRPr="001F2348">
        <w:rPr>
          <w:b/>
          <w:i/>
          <w:color w:val="FF0000"/>
        </w:rPr>
        <w:t xml:space="preserve">Vous ferez cet exercice sur une feuille de classeur. </w:t>
      </w:r>
    </w:p>
    <w:bookmarkEnd w:id="0"/>
    <w:p w14:paraId="4987E510" w14:textId="7D6B7824" w:rsidR="004032D7" w:rsidRDefault="004032D7" w:rsidP="004032D7">
      <w:pPr>
        <w:pStyle w:val="Sansinterligne"/>
      </w:pPr>
    </w:p>
    <w:p w14:paraId="532BC9B1" w14:textId="77777777" w:rsidR="004032D7" w:rsidRPr="004032D7" w:rsidRDefault="004032D7" w:rsidP="004032D7">
      <w:pPr>
        <w:pStyle w:val="Sansinterligne"/>
        <w:rPr>
          <w:b/>
          <w:sz w:val="28"/>
          <w:u w:val="single"/>
        </w:rPr>
      </w:pPr>
      <w:r w:rsidRPr="004032D7">
        <w:rPr>
          <w:b/>
          <w:sz w:val="28"/>
          <w:u w:val="single"/>
        </w:rPr>
        <w:t xml:space="preserve">II- TRAVAIL SUR DOCUMENT (6 points) </w:t>
      </w:r>
    </w:p>
    <w:p w14:paraId="51E57759" w14:textId="77777777" w:rsidR="004032D7" w:rsidRDefault="004032D7" w:rsidP="004032D7">
      <w:pPr>
        <w:pStyle w:val="Sansinterligne"/>
      </w:pPr>
    </w:p>
    <w:p w14:paraId="1EECFB69" w14:textId="03AD27A7" w:rsidR="004032D7" w:rsidRPr="004032D7" w:rsidRDefault="004032D7" w:rsidP="004032D7">
      <w:pPr>
        <w:pStyle w:val="Sansinterligne"/>
        <w:rPr>
          <w:rFonts w:ascii="Times New Roman" w:hAnsi="Times New Roman" w:cs="Times New Roman"/>
        </w:rPr>
      </w:pPr>
      <w:r w:rsidRPr="004032D7">
        <w:rPr>
          <w:rFonts w:ascii="Times New Roman" w:hAnsi="Times New Roman" w:cs="Times New Roman"/>
        </w:rPr>
        <w:t>Convoi de Juifs hongrois faisant la queue pour la sélection au camp d’extermination d’Auschwitz, Pologne, mai 1944.</w:t>
      </w:r>
    </w:p>
    <w:p w14:paraId="1955C7ED" w14:textId="665F07F0" w:rsidR="004032D7" w:rsidRDefault="004032D7" w:rsidP="004032D7">
      <w:pPr>
        <w:pStyle w:val="Sansinterligne"/>
      </w:pPr>
    </w:p>
    <w:p w14:paraId="6806099C" w14:textId="49E21061" w:rsidR="004032D7" w:rsidRDefault="004032D7" w:rsidP="004032D7">
      <w:pPr>
        <w:pStyle w:val="Sansinterligne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62ECF6" wp14:editId="0C12A78E">
            <wp:simplePos x="0" y="0"/>
            <wp:positionH relativeFrom="column">
              <wp:posOffset>3902510</wp:posOffset>
            </wp:positionH>
            <wp:positionV relativeFrom="paragraph">
              <wp:posOffset>35693</wp:posOffset>
            </wp:positionV>
            <wp:extent cx="3001645" cy="198247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0" t="34520" r="24108" b="12393"/>
                    <a:stretch/>
                  </pic:blipFill>
                  <pic:spPr bwMode="auto">
                    <a:xfrm>
                      <a:off x="0" y="0"/>
                      <a:ext cx="300164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Quelle est la date de ce document ? Durant quel conflit cette photographie a-t-elle été prise ?  </w:t>
      </w:r>
    </w:p>
    <w:p w14:paraId="009B31BC" w14:textId="1DD98E9C" w:rsidR="004032D7" w:rsidRDefault="004032D7" w:rsidP="004032D7">
      <w:pPr>
        <w:pStyle w:val="Sansinterligne"/>
        <w:ind w:left="720"/>
      </w:pPr>
      <w:r>
        <w:t>………………………………………………………………………………………..</w:t>
      </w:r>
    </w:p>
    <w:p w14:paraId="3E40B370" w14:textId="5330B570" w:rsidR="004032D7" w:rsidRDefault="004032D7" w:rsidP="004032D7">
      <w:pPr>
        <w:pStyle w:val="Sansinterligne"/>
        <w:ind w:left="720"/>
      </w:pPr>
    </w:p>
    <w:p w14:paraId="0EAD7D28" w14:textId="6AD9DC2D" w:rsidR="004032D7" w:rsidRDefault="004032D7" w:rsidP="004032D7">
      <w:pPr>
        <w:pStyle w:val="Sansinterligne"/>
        <w:ind w:left="720"/>
      </w:pPr>
      <w:r>
        <w:t>…………………………………………………………………………………………</w:t>
      </w:r>
    </w:p>
    <w:p w14:paraId="42E09E43" w14:textId="77777777" w:rsidR="004032D7" w:rsidRDefault="004032D7" w:rsidP="004032D7">
      <w:pPr>
        <w:pStyle w:val="Sansinterligne"/>
        <w:ind w:left="720"/>
      </w:pPr>
    </w:p>
    <w:p w14:paraId="301CEA2C" w14:textId="4C7CB3BF" w:rsidR="004032D7" w:rsidRDefault="004032D7" w:rsidP="004032D7">
      <w:pPr>
        <w:pStyle w:val="Sansinterligne"/>
        <w:numPr>
          <w:ilvl w:val="0"/>
          <w:numId w:val="1"/>
        </w:numPr>
      </w:pPr>
      <w:r w:rsidRPr="004032D7">
        <w:t xml:space="preserve">Qui sont les personnages en uniforme au premier plan ? À quel pays appartiennent-ils ? </w:t>
      </w:r>
    </w:p>
    <w:p w14:paraId="4F99D5BD" w14:textId="77777777" w:rsidR="004032D7" w:rsidRDefault="004032D7" w:rsidP="004032D7">
      <w:pPr>
        <w:pStyle w:val="Sansinterligne"/>
        <w:ind w:left="720"/>
      </w:pPr>
      <w:r>
        <w:t>………………………………………………………………………………………..</w:t>
      </w:r>
    </w:p>
    <w:p w14:paraId="5BA9A2ED" w14:textId="77777777" w:rsidR="004032D7" w:rsidRDefault="004032D7" w:rsidP="004032D7">
      <w:pPr>
        <w:pStyle w:val="Sansinterligne"/>
        <w:ind w:left="720"/>
      </w:pPr>
    </w:p>
    <w:p w14:paraId="099F98ED" w14:textId="15DC5430" w:rsidR="004032D7" w:rsidRDefault="004032D7" w:rsidP="004032D7">
      <w:pPr>
        <w:pStyle w:val="Sansinterligne"/>
        <w:ind w:left="720"/>
      </w:pPr>
      <w:r>
        <w:t>…………………………………………………………………………………………</w:t>
      </w:r>
    </w:p>
    <w:p w14:paraId="7FF1B628" w14:textId="4D0678EA" w:rsidR="004032D7" w:rsidRDefault="004032D7" w:rsidP="004032D7">
      <w:pPr>
        <w:pStyle w:val="Sansinterligne"/>
      </w:pPr>
    </w:p>
    <w:p w14:paraId="0C597C1B" w14:textId="7D94A6CE" w:rsidR="004032D7" w:rsidRDefault="004032D7" w:rsidP="004032D7">
      <w:pPr>
        <w:pStyle w:val="Sansinterligne"/>
        <w:numPr>
          <w:ilvl w:val="0"/>
          <w:numId w:val="1"/>
        </w:numPr>
      </w:pPr>
      <w:r>
        <w:t>Quelle est la religion des personnes qui composent la plus grande partie de la foule au deuxième plan ?</w:t>
      </w:r>
    </w:p>
    <w:p w14:paraId="056532D0" w14:textId="77777777" w:rsidR="004032D7" w:rsidRDefault="004032D7" w:rsidP="004032D7">
      <w:pPr>
        <w:pStyle w:val="Sansinterligne"/>
        <w:ind w:left="720"/>
      </w:pPr>
      <w:r>
        <w:t>………………………………………………………………………………………..………………………………………………………………………………</w:t>
      </w:r>
    </w:p>
    <w:p w14:paraId="3D4E581E" w14:textId="77777777" w:rsidR="004032D7" w:rsidRDefault="004032D7" w:rsidP="004032D7">
      <w:pPr>
        <w:pStyle w:val="Sansinterligne"/>
        <w:ind w:left="720"/>
      </w:pPr>
    </w:p>
    <w:p w14:paraId="6E3AF263" w14:textId="01C16E02" w:rsidR="004032D7" w:rsidRDefault="004032D7" w:rsidP="004032D7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..………</w:t>
      </w:r>
    </w:p>
    <w:p w14:paraId="74A5F945" w14:textId="1E58D544" w:rsidR="004032D7" w:rsidRDefault="004032D7" w:rsidP="004032D7">
      <w:pPr>
        <w:pStyle w:val="Sansinterligne"/>
        <w:ind w:left="720"/>
      </w:pPr>
    </w:p>
    <w:p w14:paraId="50FA4C39" w14:textId="2D4AFB3A" w:rsidR="004032D7" w:rsidRDefault="004032D7" w:rsidP="004032D7">
      <w:pPr>
        <w:pStyle w:val="Sansinterligne"/>
        <w:ind w:left="720"/>
      </w:pPr>
    </w:p>
    <w:p w14:paraId="3094B5B7" w14:textId="16E9775A" w:rsidR="004032D7" w:rsidRDefault="004032D7" w:rsidP="004032D7">
      <w:pPr>
        <w:pStyle w:val="Sansinterligne"/>
        <w:numPr>
          <w:ilvl w:val="0"/>
          <w:numId w:val="1"/>
        </w:numPr>
      </w:pPr>
      <w:r w:rsidRPr="004032D7">
        <w:t>Qu’est-il arrivé dans ce camp à 1,1 million de personnes entre 1940 et 1945 ?</w:t>
      </w:r>
    </w:p>
    <w:p w14:paraId="477174D0" w14:textId="29CDB8D3" w:rsidR="004032D7" w:rsidRDefault="004032D7" w:rsidP="004032D7">
      <w:pPr>
        <w:pStyle w:val="Sansinterligne"/>
      </w:pPr>
    </w:p>
    <w:p w14:paraId="0CB76301" w14:textId="77777777" w:rsidR="004032D7" w:rsidRDefault="004032D7" w:rsidP="004032D7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..………</w:t>
      </w:r>
    </w:p>
    <w:p w14:paraId="54383E35" w14:textId="725DD87B" w:rsidR="004032D7" w:rsidRDefault="004032D7" w:rsidP="004032D7">
      <w:pPr>
        <w:pStyle w:val="Sansinterligne"/>
      </w:pPr>
    </w:p>
    <w:p w14:paraId="1546CC97" w14:textId="58237187" w:rsidR="004032D7" w:rsidRDefault="004032D7" w:rsidP="004032D7">
      <w:pPr>
        <w:pStyle w:val="Sansinterligne"/>
      </w:pPr>
    </w:p>
    <w:p w14:paraId="62C73C7B" w14:textId="10681EDE" w:rsidR="004032D7" w:rsidRDefault="004032D7" w:rsidP="004032D7">
      <w:pPr>
        <w:pStyle w:val="Sansinterligne"/>
      </w:pPr>
    </w:p>
    <w:p w14:paraId="0574D882" w14:textId="6EA2ACFE" w:rsidR="004032D7" w:rsidRDefault="004032D7" w:rsidP="004032D7">
      <w:pPr>
        <w:pStyle w:val="Sansinterligne"/>
      </w:pPr>
    </w:p>
    <w:p w14:paraId="71D38E32" w14:textId="317E9007" w:rsidR="004032D7" w:rsidRPr="004032D7" w:rsidRDefault="004032D7" w:rsidP="004032D7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032D7">
        <w:rPr>
          <w:b/>
          <w:sz w:val="24"/>
        </w:rPr>
        <w:t>DEUXIÈME PARTIE : GÉOGRAPHIE (13 points)</w:t>
      </w:r>
    </w:p>
    <w:p w14:paraId="28D0080D" w14:textId="77777777" w:rsidR="00216E5E" w:rsidRDefault="00216E5E" w:rsidP="004032D7">
      <w:pPr>
        <w:pStyle w:val="Sansinterligne"/>
      </w:pPr>
    </w:p>
    <w:p w14:paraId="5F683555" w14:textId="16146E16" w:rsidR="004032D7" w:rsidRPr="00216E5E" w:rsidRDefault="00216E5E" w:rsidP="004032D7">
      <w:pPr>
        <w:pStyle w:val="Sansinterligne"/>
        <w:rPr>
          <w:b/>
          <w:sz w:val="28"/>
          <w:u w:val="double"/>
        </w:rPr>
      </w:pPr>
      <w:r w:rsidRPr="00216E5E">
        <w:rPr>
          <w:b/>
          <w:sz w:val="28"/>
          <w:u w:val="double"/>
        </w:rPr>
        <w:t>I- QUESTIONS (7 points)</w:t>
      </w:r>
    </w:p>
    <w:p w14:paraId="0C78E2C8" w14:textId="77777777" w:rsidR="004032D7" w:rsidRPr="00216E5E" w:rsidRDefault="004032D7" w:rsidP="004032D7">
      <w:pPr>
        <w:pStyle w:val="Sansinterligne"/>
        <w:rPr>
          <w:b/>
        </w:rPr>
      </w:pPr>
      <w:r w:rsidRPr="00216E5E">
        <w:rPr>
          <w:b/>
        </w:rPr>
        <w:t xml:space="preserve">1. Sur la carte, localisez et nommez dans les cadres (2 points) : </w:t>
      </w:r>
    </w:p>
    <w:p w14:paraId="083D2170" w14:textId="1E6DB35E" w:rsidR="004032D7" w:rsidRDefault="004032D7" w:rsidP="004032D7">
      <w:pPr>
        <w:pStyle w:val="Sansinterligne"/>
      </w:pPr>
    </w:p>
    <w:p w14:paraId="2C3870C6" w14:textId="77777777" w:rsidR="004032D7" w:rsidRDefault="004032D7" w:rsidP="004032D7">
      <w:pPr>
        <w:pStyle w:val="Sansinterligne"/>
      </w:pPr>
      <w:r>
        <w:t xml:space="preserve">- Le pays le plus peuplé de la planète </w:t>
      </w:r>
    </w:p>
    <w:p w14:paraId="0C4B206B" w14:textId="77777777" w:rsidR="004032D7" w:rsidRDefault="004032D7" w:rsidP="004032D7">
      <w:pPr>
        <w:pStyle w:val="Sansinterligne"/>
      </w:pPr>
      <w:r>
        <w:t xml:space="preserve">- Le pays le plus vaste de l’Océanie </w:t>
      </w:r>
    </w:p>
    <w:p w14:paraId="39275D19" w14:textId="77777777" w:rsidR="004032D7" w:rsidRDefault="004032D7" w:rsidP="004032D7">
      <w:pPr>
        <w:pStyle w:val="Sansinterligne"/>
      </w:pPr>
      <w:r>
        <w:t xml:space="preserve">- La ligne imaginaire qui divise la Terre en deux hémisphères égaux </w:t>
      </w:r>
    </w:p>
    <w:p w14:paraId="2411CF5A" w14:textId="362B52B6" w:rsidR="004032D7" w:rsidRDefault="004032D7" w:rsidP="004032D7">
      <w:pPr>
        <w:pStyle w:val="Sansinterligne"/>
      </w:pPr>
      <w:r>
        <w:t>- L’océan le plus vaste de la planète</w:t>
      </w:r>
    </w:p>
    <w:p w14:paraId="42BE5B8A" w14:textId="0A626A49" w:rsidR="004032D7" w:rsidRDefault="004032D7" w:rsidP="004032D7">
      <w:pPr>
        <w:pStyle w:val="Sansinterlign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4C604" wp14:editId="31DC1EFC">
            <wp:simplePos x="0" y="0"/>
            <wp:positionH relativeFrom="column">
              <wp:posOffset>177299</wp:posOffset>
            </wp:positionH>
            <wp:positionV relativeFrom="paragraph">
              <wp:posOffset>128136</wp:posOffset>
            </wp:positionV>
            <wp:extent cx="5678805" cy="36347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6" t="25503" r="25268" b="18590"/>
                    <a:stretch/>
                  </pic:blipFill>
                  <pic:spPr bwMode="auto">
                    <a:xfrm>
                      <a:off x="0" y="0"/>
                      <a:ext cx="5678805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75A7" w14:textId="324415E1" w:rsidR="004032D7" w:rsidRDefault="004032D7" w:rsidP="004032D7">
      <w:pPr>
        <w:pStyle w:val="Sansinterligne"/>
      </w:pPr>
    </w:p>
    <w:p w14:paraId="035871B4" w14:textId="4CD45F8C" w:rsidR="004032D7" w:rsidRDefault="004032D7" w:rsidP="004032D7">
      <w:pPr>
        <w:pStyle w:val="Sansinterligne"/>
      </w:pPr>
    </w:p>
    <w:p w14:paraId="14654933" w14:textId="0BEE602F" w:rsidR="004032D7" w:rsidRDefault="004032D7" w:rsidP="004032D7">
      <w:pPr>
        <w:pStyle w:val="Sansinterligne"/>
      </w:pPr>
    </w:p>
    <w:p w14:paraId="36CCCDF8" w14:textId="1E22074C" w:rsidR="004032D7" w:rsidRDefault="004032D7" w:rsidP="004032D7">
      <w:pPr>
        <w:pStyle w:val="Sansinterligne"/>
      </w:pPr>
    </w:p>
    <w:p w14:paraId="14670059" w14:textId="16014132" w:rsidR="004032D7" w:rsidRDefault="004032D7" w:rsidP="004032D7">
      <w:pPr>
        <w:pStyle w:val="Sansinterligne"/>
      </w:pPr>
    </w:p>
    <w:p w14:paraId="5FC22849" w14:textId="48102842" w:rsidR="004032D7" w:rsidRDefault="004032D7" w:rsidP="004032D7">
      <w:pPr>
        <w:pStyle w:val="Sansinterligne"/>
      </w:pPr>
    </w:p>
    <w:p w14:paraId="5B6F112D" w14:textId="39844D25" w:rsidR="004032D7" w:rsidRDefault="004032D7" w:rsidP="004032D7">
      <w:pPr>
        <w:pStyle w:val="Sansinterligne"/>
      </w:pPr>
    </w:p>
    <w:p w14:paraId="5512F69F" w14:textId="77777777" w:rsidR="004032D7" w:rsidRDefault="004032D7" w:rsidP="004032D7">
      <w:pPr>
        <w:pStyle w:val="Sansinterligne"/>
      </w:pPr>
    </w:p>
    <w:p w14:paraId="418003C5" w14:textId="77777777" w:rsidR="004032D7" w:rsidRDefault="004032D7" w:rsidP="004032D7">
      <w:pPr>
        <w:pStyle w:val="Sansinterligne"/>
      </w:pPr>
    </w:p>
    <w:p w14:paraId="6E9F591C" w14:textId="77777777" w:rsidR="004032D7" w:rsidRDefault="004032D7" w:rsidP="004032D7">
      <w:pPr>
        <w:pStyle w:val="Sansinterligne"/>
      </w:pPr>
    </w:p>
    <w:p w14:paraId="60AA2CE2" w14:textId="61A4FAB8" w:rsidR="004032D7" w:rsidRDefault="004032D7" w:rsidP="004032D7">
      <w:pPr>
        <w:pStyle w:val="Sansinterligne"/>
      </w:pPr>
    </w:p>
    <w:p w14:paraId="4AD88345" w14:textId="77777777" w:rsidR="004032D7" w:rsidRDefault="004032D7" w:rsidP="004032D7">
      <w:pPr>
        <w:pStyle w:val="Sansinterligne"/>
      </w:pPr>
    </w:p>
    <w:p w14:paraId="4D7516E3" w14:textId="7C941F9F" w:rsidR="004032D7" w:rsidRDefault="004032D7" w:rsidP="004032D7">
      <w:pPr>
        <w:pStyle w:val="Sansinterligne"/>
      </w:pPr>
    </w:p>
    <w:p w14:paraId="598E244D" w14:textId="0A147F3D" w:rsidR="004032D7" w:rsidRDefault="004032D7" w:rsidP="004032D7">
      <w:pPr>
        <w:pStyle w:val="Sansinterligne"/>
      </w:pPr>
    </w:p>
    <w:p w14:paraId="4F61F863" w14:textId="7C82D4C3" w:rsidR="004032D7" w:rsidRDefault="004032D7" w:rsidP="004032D7">
      <w:pPr>
        <w:pStyle w:val="Sansinterligne"/>
      </w:pPr>
    </w:p>
    <w:p w14:paraId="42294522" w14:textId="444E12C7" w:rsidR="004032D7" w:rsidRDefault="004032D7" w:rsidP="004032D7">
      <w:pPr>
        <w:pStyle w:val="Sansinterligne"/>
      </w:pPr>
    </w:p>
    <w:p w14:paraId="02332594" w14:textId="7F35449A" w:rsidR="004032D7" w:rsidRDefault="004032D7" w:rsidP="004032D7">
      <w:pPr>
        <w:pStyle w:val="Sansinterligne"/>
      </w:pPr>
    </w:p>
    <w:p w14:paraId="3995BDBC" w14:textId="409CB488" w:rsidR="004032D7" w:rsidRDefault="004032D7" w:rsidP="004032D7">
      <w:pPr>
        <w:pStyle w:val="Sansinterligne"/>
      </w:pPr>
    </w:p>
    <w:p w14:paraId="56C69A13" w14:textId="1C11AE7C" w:rsidR="004032D7" w:rsidRDefault="004032D7" w:rsidP="004032D7">
      <w:pPr>
        <w:pStyle w:val="Sansinterligne"/>
      </w:pPr>
    </w:p>
    <w:p w14:paraId="6D5F8DE1" w14:textId="05D2F1D8" w:rsidR="004032D7" w:rsidRDefault="004032D7" w:rsidP="004032D7">
      <w:pPr>
        <w:pStyle w:val="Sansinterligne"/>
      </w:pPr>
    </w:p>
    <w:p w14:paraId="08949DC0" w14:textId="48747DA8" w:rsidR="004032D7" w:rsidRDefault="004032D7" w:rsidP="004032D7">
      <w:pPr>
        <w:pStyle w:val="Sansinterligne"/>
      </w:pPr>
    </w:p>
    <w:p w14:paraId="380564A2" w14:textId="41F26315" w:rsidR="004032D7" w:rsidRDefault="004032D7" w:rsidP="004032D7">
      <w:pPr>
        <w:pStyle w:val="Sansinterligne"/>
      </w:pPr>
    </w:p>
    <w:p w14:paraId="3274ED3F" w14:textId="4AF8A22B" w:rsidR="004032D7" w:rsidRPr="00216E5E" w:rsidRDefault="004032D7" w:rsidP="004032D7">
      <w:pPr>
        <w:pStyle w:val="Sansinterligne"/>
        <w:rPr>
          <w:b/>
        </w:rPr>
      </w:pPr>
      <w:r w:rsidRPr="00216E5E">
        <w:rPr>
          <w:b/>
        </w:rPr>
        <w:t xml:space="preserve">2. Entourez les trois données qui permettent de calculer l’indicateur de développement humain (IDH). (3 points) </w:t>
      </w:r>
    </w:p>
    <w:p w14:paraId="4ABE46BA" w14:textId="77777777" w:rsidR="004032D7" w:rsidRDefault="004032D7" w:rsidP="004032D7">
      <w:pPr>
        <w:pStyle w:val="Sansinterligne"/>
      </w:pPr>
    </w:p>
    <w:p w14:paraId="00AC3A4C" w14:textId="77777777" w:rsidR="004032D7" w:rsidRDefault="004032D7" w:rsidP="004032D7">
      <w:pPr>
        <w:pStyle w:val="Sansinterligne"/>
      </w:pPr>
      <w:r>
        <w:t xml:space="preserve"> </w:t>
      </w:r>
    </w:p>
    <w:p w14:paraId="51879148" w14:textId="30D2452C" w:rsidR="004032D7" w:rsidRDefault="004032D7" w:rsidP="004032D7">
      <w:pPr>
        <w:pStyle w:val="Sansinterligne"/>
      </w:pPr>
      <w:r>
        <w:t xml:space="preserve">A : Taux de natalité </w:t>
      </w:r>
      <w:r w:rsidR="00216E5E">
        <w:tab/>
      </w:r>
      <w:r w:rsidR="00216E5E">
        <w:tab/>
      </w:r>
      <w:r w:rsidR="00216E5E">
        <w:tab/>
      </w:r>
      <w:r w:rsidR="00216E5E">
        <w:tab/>
      </w:r>
      <w:r w:rsidR="00216E5E">
        <w:tab/>
      </w:r>
      <w:r w:rsidR="00216E5E">
        <w:tab/>
      </w:r>
      <w:r>
        <w:t xml:space="preserve">D : PIB par habitant </w:t>
      </w:r>
    </w:p>
    <w:p w14:paraId="58DD5A0F" w14:textId="77777777" w:rsidR="004032D7" w:rsidRDefault="004032D7" w:rsidP="004032D7">
      <w:pPr>
        <w:pStyle w:val="Sansinterligne"/>
      </w:pPr>
    </w:p>
    <w:p w14:paraId="3ED4E8A9" w14:textId="7AA79906" w:rsidR="004032D7" w:rsidRDefault="004032D7" w:rsidP="004032D7">
      <w:pPr>
        <w:pStyle w:val="Sansinterligne"/>
      </w:pPr>
      <w:r>
        <w:t xml:space="preserve">B : Espérance de vie </w:t>
      </w:r>
      <w:r w:rsidR="00216E5E">
        <w:tab/>
      </w:r>
      <w:r w:rsidR="00216E5E">
        <w:tab/>
      </w:r>
      <w:r w:rsidR="00216E5E">
        <w:tab/>
      </w:r>
      <w:r w:rsidR="00216E5E">
        <w:tab/>
      </w:r>
      <w:r w:rsidR="00216E5E">
        <w:tab/>
      </w:r>
      <w:r w:rsidR="00216E5E">
        <w:tab/>
      </w:r>
      <w:r>
        <w:t xml:space="preserve">E : Niveau d’instruction </w:t>
      </w:r>
    </w:p>
    <w:p w14:paraId="61FFD387" w14:textId="0DB4830D" w:rsidR="004032D7" w:rsidRDefault="004032D7" w:rsidP="004032D7">
      <w:pPr>
        <w:pStyle w:val="Sansinterligne"/>
      </w:pPr>
      <w:r>
        <w:t xml:space="preserve"> </w:t>
      </w:r>
    </w:p>
    <w:p w14:paraId="0ACFFA5E" w14:textId="62B69254" w:rsidR="004032D7" w:rsidRDefault="004032D7" w:rsidP="004032D7">
      <w:pPr>
        <w:pStyle w:val="Sansinterligne"/>
      </w:pPr>
      <w:r>
        <w:t xml:space="preserve">C : Mortalité infantile                                                  </w:t>
      </w:r>
      <w:r w:rsidR="00216E5E">
        <w:tab/>
      </w:r>
      <w:r w:rsidR="00216E5E">
        <w:tab/>
      </w:r>
      <w:r>
        <w:t xml:space="preserve">   F : Famine</w:t>
      </w:r>
    </w:p>
    <w:p w14:paraId="11188812" w14:textId="7528CF10" w:rsidR="00216E5E" w:rsidRDefault="00216E5E" w:rsidP="004032D7">
      <w:pPr>
        <w:pStyle w:val="Sansinterligne"/>
      </w:pPr>
    </w:p>
    <w:p w14:paraId="399C7F51" w14:textId="7B00461B" w:rsidR="00216E5E" w:rsidRDefault="00216E5E" w:rsidP="004032D7">
      <w:pPr>
        <w:pStyle w:val="Sansinterligne"/>
        <w:rPr>
          <w:b/>
        </w:rPr>
      </w:pPr>
      <w:r w:rsidRPr="00216E5E">
        <w:rPr>
          <w:b/>
        </w:rPr>
        <w:t>3. Définissez la francophonie. (2 points)</w:t>
      </w:r>
    </w:p>
    <w:p w14:paraId="548E7B49" w14:textId="791C748F" w:rsidR="00216E5E" w:rsidRDefault="00216E5E" w:rsidP="004032D7">
      <w:pPr>
        <w:pStyle w:val="Sansinterligne"/>
        <w:rPr>
          <w:b/>
        </w:rPr>
      </w:pPr>
    </w:p>
    <w:p w14:paraId="53B0985F" w14:textId="38D24942" w:rsidR="00216E5E" w:rsidRDefault="00216E5E" w:rsidP="004032D7">
      <w:pPr>
        <w:pStyle w:val="Sansinterligne"/>
        <w:rPr>
          <w:b/>
        </w:rPr>
      </w:pPr>
    </w:p>
    <w:p w14:paraId="76512D29" w14:textId="50C725E5" w:rsidR="00216E5E" w:rsidRDefault="00216E5E" w:rsidP="004032D7">
      <w:pPr>
        <w:pStyle w:val="Sansinterligne"/>
        <w:rPr>
          <w:b/>
        </w:rPr>
      </w:pPr>
    </w:p>
    <w:p w14:paraId="0305A746" w14:textId="0AEEDD2F" w:rsidR="00216E5E" w:rsidRDefault="00216E5E" w:rsidP="004032D7">
      <w:pPr>
        <w:pStyle w:val="Sansinterligne"/>
        <w:rPr>
          <w:b/>
        </w:rPr>
      </w:pPr>
    </w:p>
    <w:p w14:paraId="08A802C3" w14:textId="307E9D2B" w:rsidR="00216E5E" w:rsidRDefault="00216E5E" w:rsidP="004032D7">
      <w:pPr>
        <w:pStyle w:val="Sansinterligne"/>
        <w:rPr>
          <w:b/>
        </w:rPr>
      </w:pPr>
    </w:p>
    <w:p w14:paraId="046036E5" w14:textId="7A26AB95" w:rsidR="00216E5E" w:rsidRDefault="00216E5E" w:rsidP="004032D7">
      <w:pPr>
        <w:pStyle w:val="Sansinterligne"/>
        <w:rPr>
          <w:b/>
        </w:rPr>
      </w:pPr>
    </w:p>
    <w:p w14:paraId="38915C67" w14:textId="3B92BD33" w:rsidR="00216E5E" w:rsidRDefault="00216E5E" w:rsidP="004032D7">
      <w:pPr>
        <w:pStyle w:val="Sansinterligne"/>
        <w:rPr>
          <w:b/>
        </w:rPr>
      </w:pPr>
    </w:p>
    <w:p w14:paraId="077128F2" w14:textId="1B3C701B" w:rsidR="00216E5E" w:rsidRDefault="00216E5E" w:rsidP="004032D7">
      <w:pPr>
        <w:pStyle w:val="Sansinterligne"/>
        <w:rPr>
          <w:b/>
        </w:rPr>
      </w:pPr>
    </w:p>
    <w:p w14:paraId="78A58B61" w14:textId="01E104B3" w:rsidR="00216E5E" w:rsidRDefault="00216E5E" w:rsidP="004032D7">
      <w:pPr>
        <w:pStyle w:val="Sansinterligne"/>
        <w:rPr>
          <w:b/>
        </w:rPr>
      </w:pPr>
    </w:p>
    <w:p w14:paraId="307DEF44" w14:textId="6A50CBEF" w:rsidR="00216E5E" w:rsidRDefault="00216E5E" w:rsidP="004032D7">
      <w:pPr>
        <w:pStyle w:val="Sansinterligne"/>
        <w:rPr>
          <w:b/>
        </w:rPr>
      </w:pPr>
    </w:p>
    <w:p w14:paraId="38AC8490" w14:textId="4D666200" w:rsidR="00216E5E" w:rsidRDefault="00216E5E" w:rsidP="004032D7">
      <w:pPr>
        <w:pStyle w:val="Sansinterligne"/>
        <w:rPr>
          <w:b/>
        </w:rPr>
      </w:pPr>
    </w:p>
    <w:p w14:paraId="6BCA8419" w14:textId="533A94B6" w:rsidR="00216E5E" w:rsidRDefault="00216E5E" w:rsidP="004032D7">
      <w:pPr>
        <w:pStyle w:val="Sansinterligne"/>
        <w:rPr>
          <w:b/>
        </w:rPr>
      </w:pPr>
    </w:p>
    <w:p w14:paraId="0967FE09" w14:textId="77777777" w:rsidR="00216E5E" w:rsidRDefault="00216E5E" w:rsidP="004032D7">
      <w:pPr>
        <w:pStyle w:val="Sansinterligne"/>
        <w:rPr>
          <w:b/>
        </w:rPr>
      </w:pPr>
    </w:p>
    <w:p w14:paraId="2B67C5A5" w14:textId="2E4C3FB4" w:rsidR="00216E5E" w:rsidRDefault="00216E5E" w:rsidP="004032D7">
      <w:pPr>
        <w:pStyle w:val="Sansinterligne"/>
        <w:rPr>
          <w:b/>
        </w:rPr>
      </w:pPr>
    </w:p>
    <w:p w14:paraId="37E13A94" w14:textId="759F8162" w:rsidR="00216E5E" w:rsidRDefault="00216E5E" w:rsidP="004032D7">
      <w:pPr>
        <w:pStyle w:val="Sansinterligne"/>
        <w:rPr>
          <w:b/>
          <w:sz w:val="28"/>
          <w:u w:val="double"/>
        </w:rPr>
      </w:pPr>
      <w:r w:rsidRPr="00216E5E">
        <w:rPr>
          <w:b/>
          <w:sz w:val="28"/>
          <w:u w:val="double"/>
        </w:rPr>
        <w:t>II – TRAVAIL SUR DOCUMENT (6 points)</w:t>
      </w:r>
    </w:p>
    <w:p w14:paraId="30355B30" w14:textId="39A182BA" w:rsidR="00216E5E" w:rsidRDefault="00216E5E" w:rsidP="004032D7">
      <w:pPr>
        <w:pStyle w:val="Sansinterligne"/>
        <w:rPr>
          <w:b/>
          <w:sz w:val="28"/>
          <w:u w:val="doub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CA9947" wp14:editId="09D1867E">
            <wp:simplePos x="0" y="0"/>
            <wp:positionH relativeFrom="column">
              <wp:posOffset>-5080</wp:posOffset>
            </wp:positionH>
            <wp:positionV relativeFrom="paragraph">
              <wp:posOffset>117475</wp:posOffset>
            </wp:positionV>
            <wp:extent cx="6111875" cy="4282440"/>
            <wp:effectExtent l="0" t="0" r="3175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8" t="31752" r="29468" b="16782"/>
                    <a:stretch/>
                  </pic:blipFill>
                  <pic:spPr bwMode="auto">
                    <a:xfrm>
                      <a:off x="0" y="0"/>
                      <a:ext cx="6111875" cy="42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A100" w14:textId="0420FBE1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006BA635" w14:textId="73D7BDDA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369B383A" w14:textId="7BC8CF6D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61CA77F0" w14:textId="2F682F65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4AEEFD2C" w14:textId="4D7365C3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5F13CF71" w14:textId="160A0795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19D19754" w14:textId="18A72DD6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609626AF" w14:textId="7B56ED66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50DE5C7D" w14:textId="7D8EF9C1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711052DA" w14:textId="1A476B36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40E8AD64" w14:textId="3950A6B3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661804E8" w14:textId="428116FE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6D5BD886" w14:textId="778E8D1B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32C82B89" w14:textId="443B01CF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26C13047" w14:textId="5C65D19B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492721E4" w14:textId="7D4C07F5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68DA43ED" w14:textId="186CDA1B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22F7ECB7" w14:textId="1C40F715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0353A8DD" w14:textId="3B81DDA8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002158CB" w14:textId="1A58174D" w:rsidR="00216E5E" w:rsidRDefault="00216E5E" w:rsidP="004032D7">
      <w:pPr>
        <w:pStyle w:val="Sansinterligne"/>
        <w:rPr>
          <w:b/>
          <w:sz w:val="28"/>
          <w:u w:val="double"/>
        </w:rPr>
      </w:pPr>
    </w:p>
    <w:p w14:paraId="701C00C6" w14:textId="77777777" w:rsidR="00216E5E" w:rsidRPr="00216E5E" w:rsidRDefault="00216E5E" w:rsidP="00216E5E">
      <w:pPr>
        <w:pStyle w:val="Sansinterligne"/>
        <w:rPr>
          <w:b/>
        </w:rPr>
      </w:pPr>
      <w:r w:rsidRPr="00216E5E">
        <w:rPr>
          <w:b/>
        </w:rPr>
        <w:t xml:space="preserve">1. À partir de quelle donnée, l’institut européen des statistiques (Eurostat) a-t-il réalisé le </w:t>
      </w:r>
    </w:p>
    <w:p w14:paraId="40829740" w14:textId="4BE981A6" w:rsidR="00216E5E" w:rsidRDefault="00216E5E" w:rsidP="00216E5E">
      <w:pPr>
        <w:pStyle w:val="Sansinterligne"/>
        <w:rPr>
          <w:b/>
        </w:rPr>
      </w:pPr>
      <w:proofErr w:type="gramStart"/>
      <w:r w:rsidRPr="00216E5E">
        <w:rPr>
          <w:b/>
        </w:rPr>
        <w:t>classement</w:t>
      </w:r>
      <w:proofErr w:type="gramEnd"/>
      <w:r w:rsidRPr="00216E5E">
        <w:rPr>
          <w:b/>
        </w:rPr>
        <w:t xml:space="preserve"> des États de l’Union européenne ?</w:t>
      </w:r>
    </w:p>
    <w:p w14:paraId="581F9B8B" w14:textId="4F9F1889" w:rsidR="00216E5E" w:rsidRDefault="00216E5E" w:rsidP="00216E5E">
      <w:pPr>
        <w:pStyle w:val="Sansinterligne"/>
        <w:rPr>
          <w:b/>
        </w:rPr>
      </w:pPr>
    </w:p>
    <w:p w14:paraId="49B419B5" w14:textId="77777777" w:rsidR="00216E5E" w:rsidRDefault="00216E5E" w:rsidP="00216E5E">
      <w:pPr>
        <w:pStyle w:val="Sansinterligne"/>
        <w:ind w:left="720"/>
      </w:pPr>
      <w:r>
        <w:t>………………………………………………………………………………………..………………………………………………………………………………</w:t>
      </w:r>
    </w:p>
    <w:p w14:paraId="1D4B17E3" w14:textId="77777777" w:rsidR="00216E5E" w:rsidRDefault="00216E5E" w:rsidP="00216E5E">
      <w:pPr>
        <w:pStyle w:val="Sansinterligne"/>
        <w:ind w:left="720"/>
      </w:pPr>
    </w:p>
    <w:p w14:paraId="64E01EDA" w14:textId="77777777" w:rsidR="00216E5E" w:rsidRDefault="00216E5E" w:rsidP="00216E5E">
      <w:pPr>
        <w:pStyle w:val="Sansinterligne"/>
        <w:ind w:left="720"/>
      </w:pPr>
      <w:r>
        <w:t>………………………………………………………………………………………………………………………………………………………………..………</w:t>
      </w:r>
    </w:p>
    <w:p w14:paraId="766680F2" w14:textId="77777777" w:rsidR="00216E5E" w:rsidRDefault="00216E5E" w:rsidP="00216E5E">
      <w:pPr>
        <w:pStyle w:val="Sansinterligne"/>
        <w:rPr>
          <w:b/>
        </w:rPr>
      </w:pPr>
    </w:p>
    <w:p w14:paraId="2F688020" w14:textId="6A310A56" w:rsidR="00216E5E" w:rsidRPr="00216E5E" w:rsidRDefault="00216E5E" w:rsidP="00216E5E">
      <w:pPr>
        <w:pStyle w:val="Sansinterligne"/>
        <w:rPr>
          <w:b/>
        </w:rPr>
      </w:pPr>
      <w:r w:rsidRPr="00216E5E">
        <w:rPr>
          <w:b/>
        </w:rPr>
        <w:t xml:space="preserve">2. Quel État de l’Union européenne arrive en tête de ce classement ? </w:t>
      </w:r>
    </w:p>
    <w:p w14:paraId="5708083E" w14:textId="77777777" w:rsidR="00216E5E" w:rsidRPr="00216E5E" w:rsidRDefault="00216E5E" w:rsidP="00216E5E">
      <w:pPr>
        <w:pStyle w:val="Sansinterligne"/>
        <w:rPr>
          <w:b/>
        </w:rPr>
      </w:pPr>
    </w:p>
    <w:p w14:paraId="4D87DA67" w14:textId="77777777" w:rsidR="00216E5E" w:rsidRDefault="00216E5E" w:rsidP="00216E5E">
      <w:pPr>
        <w:pStyle w:val="Sansinterligne"/>
        <w:ind w:left="720"/>
      </w:pPr>
      <w:r>
        <w:t>………………………………………………………………………………………..………………………………………………………………………………</w:t>
      </w:r>
    </w:p>
    <w:p w14:paraId="2E45AC68" w14:textId="77777777" w:rsidR="00216E5E" w:rsidRDefault="00216E5E" w:rsidP="00216E5E">
      <w:pPr>
        <w:pStyle w:val="Sansinterligne"/>
        <w:rPr>
          <w:b/>
        </w:rPr>
      </w:pPr>
    </w:p>
    <w:p w14:paraId="257D0EF8" w14:textId="7E73AB11" w:rsidR="00216E5E" w:rsidRDefault="00216E5E" w:rsidP="00216E5E">
      <w:pPr>
        <w:pStyle w:val="Sansinterligne"/>
        <w:rPr>
          <w:b/>
        </w:rPr>
      </w:pPr>
      <w:r w:rsidRPr="00216E5E">
        <w:rPr>
          <w:b/>
        </w:rPr>
        <w:t>3. Quel État de l’Union européenne est en dernière position de ce classement ?</w:t>
      </w:r>
    </w:p>
    <w:p w14:paraId="3676B3C5" w14:textId="02DB6B81" w:rsidR="00216E5E" w:rsidRDefault="00216E5E" w:rsidP="00216E5E">
      <w:pPr>
        <w:pStyle w:val="Sansinterligne"/>
        <w:rPr>
          <w:b/>
        </w:rPr>
      </w:pPr>
    </w:p>
    <w:p w14:paraId="48FEDD19" w14:textId="77777777" w:rsidR="00216E5E" w:rsidRDefault="00216E5E" w:rsidP="00216E5E">
      <w:pPr>
        <w:pStyle w:val="Sansinterligne"/>
        <w:ind w:left="720"/>
      </w:pPr>
      <w:r>
        <w:t>………………………………………………………………………………………..………………………………………………………………………………</w:t>
      </w:r>
    </w:p>
    <w:p w14:paraId="730CFC9D" w14:textId="77777777" w:rsidR="00216E5E" w:rsidRDefault="00216E5E" w:rsidP="00216E5E">
      <w:pPr>
        <w:pStyle w:val="Sansinterligne"/>
        <w:rPr>
          <w:b/>
        </w:rPr>
      </w:pPr>
    </w:p>
    <w:p w14:paraId="1DF8E582" w14:textId="7B6BD666" w:rsidR="00216E5E" w:rsidRPr="00216E5E" w:rsidRDefault="00216E5E" w:rsidP="00216E5E">
      <w:pPr>
        <w:pStyle w:val="Sansinterligne"/>
        <w:rPr>
          <w:b/>
        </w:rPr>
      </w:pPr>
      <w:r w:rsidRPr="00216E5E">
        <w:rPr>
          <w:b/>
        </w:rPr>
        <w:t xml:space="preserve">4. En vous aidant des quatre points cardinaux, dites dans quelles parties de l’Union </w:t>
      </w:r>
    </w:p>
    <w:p w14:paraId="36B7ECA9" w14:textId="6622B4C5" w:rsidR="00216E5E" w:rsidRDefault="00216E5E" w:rsidP="00216E5E">
      <w:pPr>
        <w:pStyle w:val="Sansinterligne"/>
        <w:rPr>
          <w:b/>
        </w:rPr>
      </w:pPr>
      <w:proofErr w:type="gramStart"/>
      <w:r w:rsidRPr="00216E5E">
        <w:rPr>
          <w:b/>
        </w:rPr>
        <w:t>européenne</w:t>
      </w:r>
      <w:proofErr w:type="gramEnd"/>
      <w:r w:rsidRPr="00216E5E">
        <w:rPr>
          <w:b/>
        </w:rPr>
        <w:t xml:space="preserve"> sont localisés les États les moins développés.</w:t>
      </w:r>
    </w:p>
    <w:p w14:paraId="5C7DD2D7" w14:textId="620E63CF" w:rsidR="00216E5E" w:rsidRDefault="00216E5E" w:rsidP="00216E5E">
      <w:pPr>
        <w:pStyle w:val="Sansinterligne"/>
        <w:rPr>
          <w:b/>
        </w:rPr>
      </w:pPr>
    </w:p>
    <w:p w14:paraId="7074BCDB" w14:textId="77777777" w:rsidR="00216E5E" w:rsidRDefault="00216E5E" w:rsidP="00216E5E">
      <w:pPr>
        <w:pStyle w:val="Sansinterligne"/>
        <w:ind w:left="720"/>
      </w:pPr>
      <w:r>
        <w:t>………………………………………………………………………………………..………………………………………………………………………………</w:t>
      </w:r>
    </w:p>
    <w:p w14:paraId="5D17F701" w14:textId="11374AED" w:rsidR="00216E5E" w:rsidRDefault="00216E5E" w:rsidP="00216E5E">
      <w:pPr>
        <w:pStyle w:val="Sansinterligne"/>
        <w:rPr>
          <w:b/>
        </w:rPr>
      </w:pPr>
    </w:p>
    <w:p w14:paraId="11420E7D" w14:textId="2E328137" w:rsidR="00CE114E" w:rsidRDefault="00CE114E" w:rsidP="00216E5E">
      <w:pPr>
        <w:pStyle w:val="Sansinterligne"/>
        <w:rPr>
          <w:b/>
        </w:rPr>
      </w:pPr>
    </w:p>
    <w:p w14:paraId="6293F079" w14:textId="607D3576" w:rsidR="00CE114E" w:rsidRDefault="00CE114E" w:rsidP="00216E5E">
      <w:pPr>
        <w:pStyle w:val="Sansinterligne"/>
        <w:rPr>
          <w:b/>
        </w:rPr>
      </w:pPr>
    </w:p>
    <w:p w14:paraId="3E78D219" w14:textId="3C20E7F1" w:rsidR="00CE114E" w:rsidRDefault="00CE114E" w:rsidP="00216E5E">
      <w:pPr>
        <w:pStyle w:val="Sansinterligne"/>
        <w:rPr>
          <w:b/>
        </w:rPr>
      </w:pPr>
    </w:p>
    <w:p w14:paraId="556EE0BE" w14:textId="19B0AAD9" w:rsidR="00CE114E" w:rsidRDefault="00CE114E" w:rsidP="00216E5E">
      <w:pPr>
        <w:pStyle w:val="Sansinterligne"/>
        <w:rPr>
          <w:b/>
        </w:rPr>
      </w:pPr>
    </w:p>
    <w:p w14:paraId="299707CC" w14:textId="2212E318" w:rsidR="00CE114E" w:rsidRDefault="00CE114E" w:rsidP="00216E5E">
      <w:pPr>
        <w:pStyle w:val="Sansinterligne"/>
        <w:rPr>
          <w:b/>
        </w:rPr>
      </w:pPr>
    </w:p>
    <w:p w14:paraId="499EDC38" w14:textId="6E733BA3" w:rsidR="00CE114E" w:rsidRDefault="00CE114E" w:rsidP="00216E5E">
      <w:pPr>
        <w:pStyle w:val="Sansinterligne"/>
        <w:rPr>
          <w:b/>
        </w:rPr>
      </w:pPr>
    </w:p>
    <w:p w14:paraId="55C3E09D" w14:textId="568CBF60" w:rsidR="00CE114E" w:rsidRDefault="00CE114E" w:rsidP="00216E5E">
      <w:pPr>
        <w:pStyle w:val="Sansinterligne"/>
        <w:rPr>
          <w:b/>
        </w:rPr>
      </w:pPr>
    </w:p>
    <w:p w14:paraId="7096A5A1" w14:textId="5E5D16EF" w:rsidR="00CE114E" w:rsidRDefault="00CE114E" w:rsidP="00216E5E">
      <w:pPr>
        <w:pStyle w:val="Sansinterligne"/>
        <w:rPr>
          <w:b/>
        </w:rPr>
      </w:pPr>
    </w:p>
    <w:p w14:paraId="5AE8051B" w14:textId="77777777" w:rsidR="001F2348" w:rsidRPr="001F2348" w:rsidRDefault="001F2348" w:rsidP="001F234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1F2348">
        <w:rPr>
          <w:b/>
          <w:sz w:val="24"/>
        </w:rPr>
        <w:lastRenderedPageBreak/>
        <w:t>TROISIÈME PARTIE : ENSEIGNEMENT MORAL ET CIVIQUE (10 points)</w:t>
      </w:r>
    </w:p>
    <w:p w14:paraId="3445BBFF" w14:textId="1218C1AA" w:rsidR="00CE114E" w:rsidRDefault="00CE114E" w:rsidP="00216E5E">
      <w:pPr>
        <w:pStyle w:val="Sansinterligne"/>
        <w:rPr>
          <w:b/>
        </w:rPr>
      </w:pPr>
    </w:p>
    <w:p w14:paraId="21EB5FEF" w14:textId="745D62C9" w:rsidR="001F2348" w:rsidRPr="001F2348" w:rsidRDefault="001F2348" w:rsidP="001F2348">
      <w:pPr>
        <w:pStyle w:val="Sansinterligne"/>
        <w:rPr>
          <w:b/>
          <w:sz w:val="28"/>
          <w:u w:val="double"/>
        </w:rPr>
      </w:pPr>
      <w:r w:rsidRPr="001F2348">
        <w:rPr>
          <w:b/>
          <w:sz w:val="28"/>
          <w:u w:val="double"/>
        </w:rPr>
        <w:t xml:space="preserve">I - QUESTIONS (5 points)  </w:t>
      </w:r>
    </w:p>
    <w:p w14:paraId="5DCC1529" w14:textId="77777777" w:rsidR="001F2348" w:rsidRPr="001F2348" w:rsidRDefault="001F2348" w:rsidP="001F2348">
      <w:pPr>
        <w:pStyle w:val="Sansinterligne"/>
        <w:rPr>
          <w:b/>
        </w:rPr>
      </w:pPr>
    </w:p>
    <w:p w14:paraId="5ACA5CF7" w14:textId="5D37A291" w:rsidR="001F2348" w:rsidRDefault="001F2348" w:rsidP="001F2348">
      <w:pPr>
        <w:pStyle w:val="Sansinterligne"/>
        <w:numPr>
          <w:ilvl w:val="0"/>
          <w:numId w:val="2"/>
        </w:numPr>
        <w:rPr>
          <w:b/>
        </w:rPr>
      </w:pPr>
      <w:r w:rsidRPr="001F2348">
        <w:rPr>
          <w:b/>
        </w:rPr>
        <w:t>Quelle est la devise de la Nouvelle-Calédonie ? (2 points)</w:t>
      </w:r>
    </w:p>
    <w:p w14:paraId="137A7DC5" w14:textId="006F97C6" w:rsidR="001F2348" w:rsidRDefault="001F2348" w:rsidP="001F2348">
      <w:pPr>
        <w:pStyle w:val="Sansinterligne"/>
        <w:rPr>
          <w:b/>
        </w:rPr>
      </w:pPr>
    </w:p>
    <w:p w14:paraId="2B079E12" w14:textId="77777777" w:rsidR="001F2348" w:rsidRPr="001F2348" w:rsidRDefault="001F2348" w:rsidP="001F2348">
      <w:pPr>
        <w:pStyle w:val="Sansinterligne"/>
        <w:rPr>
          <w:b/>
        </w:rPr>
      </w:pPr>
      <w:r w:rsidRPr="001F2348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.</w:t>
      </w:r>
      <w:r w:rsidRPr="001F2348">
        <w:rPr>
          <w:b/>
        </w:rPr>
        <w:t xml:space="preserve"> </w:t>
      </w:r>
    </w:p>
    <w:p w14:paraId="541E3DED" w14:textId="0CB7FACB" w:rsidR="001F2348" w:rsidRDefault="001F2348" w:rsidP="001F2348">
      <w:pPr>
        <w:pStyle w:val="Sansinterligne"/>
        <w:rPr>
          <w:b/>
        </w:rPr>
      </w:pPr>
    </w:p>
    <w:p w14:paraId="0D34ACDC" w14:textId="38D82560" w:rsidR="001F2348" w:rsidRDefault="001F2348" w:rsidP="001F2348">
      <w:pPr>
        <w:pStyle w:val="Sansinterligne"/>
        <w:rPr>
          <w:b/>
        </w:rPr>
      </w:pPr>
    </w:p>
    <w:p w14:paraId="760DE0D8" w14:textId="0D77B9E1" w:rsidR="001F2348" w:rsidRDefault="001F2348" w:rsidP="001F2348">
      <w:pPr>
        <w:pStyle w:val="Sansinterligne"/>
        <w:numPr>
          <w:ilvl w:val="0"/>
          <w:numId w:val="2"/>
        </w:numPr>
        <w:rPr>
          <w:b/>
        </w:rPr>
      </w:pPr>
      <w:r w:rsidRPr="001F2348">
        <w:rPr>
          <w:b/>
        </w:rPr>
        <w:t xml:space="preserve">Quelle institution internationale a été créée en 1945 pour maintenir la paix et la sécurité </w:t>
      </w:r>
    </w:p>
    <w:p w14:paraId="571EA938" w14:textId="7829C8EB" w:rsidR="001F2348" w:rsidRDefault="001F2348" w:rsidP="001F2348">
      <w:pPr>
        <w:pStyle w:val="Sansinterligne"/>
        <w:ind w:left="720"/>
        <w:rPr>
          <w:b/>
        </w:rPr>
      </w:pPr>
      <w:proofErr w:type="gramStart"/>
      <w:r w:rsidRPr="001F2348">
        <w:rPr>
          <w:b/>
        </w:rPr>
        <w:t>dans</w:t>
      </w:r>
      <w:proofErr w:type="gramEnd"/>
      <w:r w:rsidRPr="001F2348">
        <w:rPr>
          <w:b/>
        </w:rPr>
        <w:t xml:space="preserve"> le monde ? (1 point)  </w:t>
      </w:r>
    </w:p>
    <w:p w14:paraId="616BE326" w14:textId="77231B93" w:rsidR="001F2348" w:rsidRDefault="001F2348" w:rsidP="001F2348">
      <w:pPr>
        <w:pStyle w:val="Sansinterligne"/>
        <w:rPr>
          <w:b/>
        </w:rPr>
      </w:pPr>
    </w:p>
    <w:p w14:paraId="5E47DFCB" w14:textId="066164FD" w:rsidR="001F2348" w:rsidRPr="001F2348" w:rsidRDefault="001F2348" w:rsidP="001F2348">
      <w:pPr>
        <w:pStyle w:val="Sansinterligne"/>
        <w:rPr>
          <w:b/>
        </w:rPr>
      </w:pPr>
      <w:r w:rsidRPr="001F2348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.</w:t>
      </w:r>
      <w:r w:rsidRPr="001F2348">
        <w:rPr>
          <w:b/>
        </w:rPr>
        <w:t xml:space="preserve"> </w:t>
      </w:r>
    </w:p>
    <w:p w14:paraId="55EE5EAB" w14:textId="4522A682" w:rsidR="001F2348" w:rsidRDefault="001F2348" w:rsidP="00216E5E">
      <w:pPr>
        <w:pStyle w:val="Sansinterligne"/>
        <w:rPr>
          <w:b/>
        </w:rPr>
      </w:pPr>
    </w:p>
    <w:p w14:paraId="3626AB53" w14:textId="77777777" w:rsidR="001F2348" w:rsidRPr="001F2348" w:rsidRDefault="001F2348" w:rsidP="001F2348">
      <w:pPr>
        <w:pStyle w:val="Sansinterligne"/>
        <w:rPr>
          <w:b/>
        </w:rPr>
      </w:pPr>
    </w:p>
    <w:p w14:paraId="04875716" w14:textId="2DF14423" w:rsidR="001F2348" w:rsidRPr="001F2348" w:rsidRDefault="001F2348" w:rsidP="001F2348">
      <w:pPr>
        <w:pStyle w:val="Sansinterligne"/>
        <w:numPr>
          <w:ilvl w:val="0"/>
          <w:numId w:val="2"/>
        </w:numPr>
        <w:rPr>
          <w:b/>
        </w:rPr>
      </w:pPr>
      <w:r w:rsidRPr="001F2348">
        <w:rPr>
          <w:b/>
        </w:rPr>
        <w:t xml:space="preserve"> Donnez le nom d’un syndicat (calédonien ou métropolitain) et celui d’une association </w:t>
      </w:r>
    </w:p>
    <w:p w14:paraId="6A02A023" w14:textId="5724A8DA" w:rsidR="001F2348" w:rsidRDefault="001F2348" w:rsidP="001F2348">
      <w:pPr>
        <w:pStyle w:val="Sansinterligne"/>
        <w:rPr>
          <w:b/>
        </w:rPr>
      </w:pPr>
      <w:proofErr w:type="gramStart"/>
      <w:r w:rsidRPr="001F2348">
        <w:rPr>
          <w:b/>
        </w:rPr>
        <w:t>calédonienne</w:t>
      </w:r>
      <w:proofErr w:type="gramEnd"/>
      <w:r w:rsidRPr="001F2348">
        <w:rPr>
          <w:b/>
        </w:rPr>
        <w:t xml:space="preserve"> ou internationale (loi 1901). (2 points)</w:t>
      </w:r>
    </w:p>
    <w:p w14:paraId="438733DA" w14:textId="1BCFBB9F" w:rsidR="001F2348" w:rsidRDefault="001F2348" w:rsidP="00216E5E">
      <w:pPr>
        <w:pStyle w:val="Sansinterligne"/>
        <w:rPr>
          <w:b/>
        </w:rPr>
      </w:pPr>
    </w:p>
    <w:p w14:paraId="10B65C8D" w14:textId="3F094F3C" w:rsidR="001F2348" w:rsidRDefault="001F2348" w:rsidP="00216E5E">
      <w:pPr>
        <w:pStyle w:val="Sansinterligne"/>
        <w:rPr>
          <w:b/>
        </w:rPr>
      </w:pPr>
    </w:p>
    <w:p w14:paraId="2F9F289D" w14:textId="21B891D3" w:rsidR="001F2348" w:rsidRPr="001F2348" w:rsidRDefault="001F2348" w:rsidP="001F2348">
      <w:pPr>
        <w:pStyle w:val="Sansinterligne"/>
        <w:rPr>
          <w:b/>
        </w:rPr>
      </w:pPr>
      <w:r w:rsidRPr="001F2348">
        <w:rPr>
          <w:b/>
        </w:rPr>
        <w:t>Un syndicat : 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.</w:t>
      </w:r>
      <w:r w:rsidRPr="001F2348">
        <w:rPr>
          <w:b/>
        </w:rPr>
        <w:t xml:space="preserve"> </w:t>
      </w:r>
    </w:p>
    <w:p w14:paraId="169D13A8" w14:textId="4779E9B5" w:rsidR="001F2348" w:rsidRPr="001F2348" w:rsidRDefault="001F2348" w:rsidP="001F2348">
      <w:pPr>
        <w:pStyle w:val="Sansinterligne"/>
        <w:rPr>
          <w:b/>
        </w:rPr>
      </w:pPr>
    </w:p>
    <w:p w14:paraId="2307E315" w14:textId="77777777" w:rsidR="001F2348" w:rsidRPr="001F2348" w:rsidRDefault="001F2348" w:rsidP="001F2348">
      <w:pPr>
        <w:pStyle w:val="Sansinterligne"/>
        <w:rPr>
          <w:b/>
        </w:rPr>
      </w:pPr>
    </w:p>
    <w:p w14:paraId="63318B9C" w14:textId="4B520FB4" w:rsidR="001F2348" w:rsidRDefault="001F2348" w:rsidP="001F2348">
      <w:pPr>
        <w:pStyle w:val="Sansinterligne"/>
        <w:rPr>
          <w:b/>
        </w:rPr>
      </w:pPr>
      <w:r w:rsidRPr="001F2348">
        <w:rPr>
          <w:b/>
        </w:rPr>
        <w:t>Une association</w:t>
      </w:r>
      <w:r>
        <w:rPr>
          <w:b/>
        </w:rPr>
        <w:t> :</w:t>
      </w:r>
    </w:p>
    <w:p w14:paraId="19E6D4AE" w14:textId="77777777" w:rsidR="001F2348" w:rsidRPr="001F2348" w:rsidRDefault="001F2348" w:rsidP="001F2348">
      <w:pPr>
        <w:pStyle w:val="Sansinterligne"/>
        <w:rPr>
          <w:b/>
        </w:rPr>
      </w:pPr>
      <w:r w:rsidRPr="001F2348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.</w:t>
      </w:r>
      <w:r w:rsidRPr="001F2348">
        <w:rPr>
          <w:b/>
        </w:rPr>
        <w:t xml:space="preserve"> </w:t>
      </w:r>
    </w:p>
    <w:p w14:paraId="42ED0508" w14:textId="0C5F9455" w:rsidR="001F2348" w:rsidRDefault="001F2348" w:rsidP="001F2348">
      <w:pPr>
        <w:pStyle w:val="Sansinterligne"/>
        <w:rPr>
          <w:b/>
        </w:rPr>
      </w:pPr>
    </w:p>
    <w:p w14:paraId="72AA5E62" w14:textId="091CFABE" w:rsidR="001F2348" w:rsidRPr="001F2348" w:rsidRDefault="001F2348" w:rsidP="001F2348">
      <w:pPr>
        <w:pStyle w:val="Sansinterligne"/>
        <w:rPr>
          <w:b/>
          <w:sz w:val="28"/>
          <w:u w:val="doub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2BF570" wp14:editId="3F90A3A0">
            <wp:simplePos x="0" y="0"/>
            <wp:positionH relativeFrom="column">
              <wp:posOffset>4624839</wp:posOffset>
            </wp:positionH>
            <wp:positionV relativeFrom="paragraph">
              <wp:posOffset>72825</wp:posOffset>
            </wp:positionV>
            <wp:extent cx="2049780" cy="1588135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9" t="39157" r="34680" b="18334"/>
                    <a:stretch/>
                  </pic:blipFill>
                  <pic:spPr bwMode="auto">
                    <a:xfrm>
                      <a:off x="0" y="0"/>
                      <a:ext cx="2049780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348">
        <w:rPr>
          <w:b/>
          <w:sz w:val="28"/>
          <w:u w:val="double"/>
        </w:rPr>
        <w:t xml:space="preserve">II – TRAVAIL SUR DOCUMENT (5 points)  </w:t>
      </w:r>
    </w:p>
    <w:p w14:paraId="0CF3D462" w14:textId="688DE6D0" w:rsidR="001F2348" w:rsidRPr="001F2348" w:rsidRDefault="001F2348" w:rsidP="001F2348">
      <w:pPr>
        <w:pStyle w:val="Sansinterligne"/>
        <w:rPr>
          <w:b/>
        </w:rPr>
      </w:pPr>
    </w:p>
    <w:p w14:paraId="012773F8" w14:textId="68424F08" w:rsidR="001F2348" w:rsidRPr="001F2348" w:rsidRDefault="001F2348" w:rsidP="001F2348">
      <w:pPr>
        <w:pStyle w:val="Sansinterligne"/>
        <w:rPr>
          <w:b/>
        </w:rPr>
      </w:pPr>
      <w:r w:rsidRPr="001F2348">
        <w:rPr>
          <w:b/>
        </w:rPr>
        <w:t xml:space="preserve"> </w:t>
      </w:r>
    </w:p>
    <w:p w14:paraId="6198A5B1" w14:textId="08F4E07A" w:rsidR="001F2348" w:rsidRPr="001F2348" w:rsidRDefault="001F2348" w:rsidP="001F2348">
      <w:pPr>
        <w:pStyle w:val="Sansinterligne"/>
        <w:rPr>
          <w:b/>
        </w:rPr>
      </w:pPr>
    </w:p>
    <w:p w14:paraId="381964C6" w14:textId="7F136E5F" w:rsidR="001F2348" w:rsidRPr="001F2348" w:rsidRDefault="001F2348" w:rsidP="001F2348">
      <w:pPr>
        <w:pStyle w:val="Sansinterligne"/>
        <w:rPr>
          <w:b/>
        </w:rPr>
      </w:pPr>
      <w:r w:rsidRPr="001F2348">
        <w:rPr>
          <w:b/>
        </w:rPr>
        <w:t xml:space="preserve">Campagne d’affichage contre l’abstention aux élections menée par l’AACC  </w:t>
      </w:r>
    </w:p>
    <w:p w14:paraId="1C382892" w14:textId="7BEACE65" w:rsidR="001F2348" w:rsidRDefault="001F2348" w:rsidP="001F2348">
      <w:pPr>
        <w:pStyle w:val="Sansinterligne"/>
        <w:rPr>
          <w:b/>
        </w:rPr>
      </w:pPr>
      <w:r w:rsidRPr="001F2348">
        <w:rPr>
          <w:b/>
        </w:rPr>
        <w:t>(Association des agences conseils en communication)</w:t>
      </w:r>
    </w:p>
    <w:p w14:paraId="0DCF0B0F" w14:textId="37CBF8F5" w:rsidR="001F2348" w:rsidRDefault="001F2348" w:rsidP="00216E5E">
      <w:pPr>
        <w:pStyle w:val="Sansinterligne"/>
        <w:rPr>
          <w:b/>
        </w:rPr>
      </w:pPr>
    </w:p>
    <w:p w14:paraId="02075752" w14:textId="77777777" w:rsidR="001F2348" w:rsidRPr="001F2348" w:rsidRDefault="001F2348" w:rsidP="001F2348">
      <w:pPr>
        <w:pStyle w:val="Sansinterligne"/>
        <w:rPr>
          <w:b/>
        </w:rPr>
      </w:pPr>
    </w:p>
    <w:p w14:paraId="6EAD9198" w14:textId="77777777" w:rsidR="001F2348" w:rsidRPr="001F2348" w:rsidRDefault="001F2348" w:rsidP="001F2348">
      <w:pPr>
        <w:pStyle w:val="Sansinterligne"/>
        <w:rPr>
          <w:b/>
        </w:rPr>
      </w:pPr>
    </w:p>
    <w:p w14:paraId="271A8FBE" w14:textId="4F5716F5" w:rsidR="001F2348" w:rsidRDefault="001F2348" w:rsidP="001F2348">
      <w:pPr>
        <w:pStyle w:val="Sansinterligne"/>
        <w:numPr>
          <w:ilvl w:val="0"/>
          <w:numId w:val="3"/>
        </w:numPr>
        <w:rPr>
          <w:b/>
        </w:rPr>
      </w:pPr>
      <w:r w:rsidRPr="001F2348">
        <w:rPr>
          <w:b/>
        </w:rPr>
        <w:t>Quelle est la nature de ce document ? À qui s’adresse-t-il ?</w:t>
      </w:r>
    </w:p>
    <w:p w14:paraId="6FF9FC4B" w14:textId="5803CF5D" w:rsidR="001F2348" w:rsidRPr="001F2348" w:rsidRDefault="001F2348" w:rsidP="001F2348">
      <w:pPr>
        <w:pStyle w:val="Sansinterligne"/>
        <w:ind w:left="720"/>
        <w:rPr>
          <w:b/>
        </w:rPr>
      </w:pPr>
      <w:r w:rsidRPr="001F2348">
        <w:rPr>
          <w:b/>
        </w:rPr>
        <w:t>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</w:t>
      </w:r>
    </w:p>
    <w:p w14:paraId="0B407192" w14:textId="24BDA8AD" w:rsidR="001F2348" w:rsidRPr="001F2348" w:rsidRDefault="001F2348" w:rsidP="001F2348">
      <w:pPr>
        <w:pStyle w:val="Sansinterligne"/>
        <w:rPr>
          <w:b/>
        </w:rPr>
      </w:pPr>
    </w:p>
    <w:p w14:paraId="42519F58" w14:textId="2536F91B" w:rsidR="001F2348" w:rsidRDefault="001F2348" w:rsidP="001F2348">
      <w:pPr>
        <w:pStyle w:val="Sansinterligne"/>
        <w:numPr>
          <w:ilvl w:val="0"/>
          <w:numId w:val="3"/>
        </w:numPr>
        <w:rPr>
          <w:b/>
        </w:rPr>
      </w:pPr>
      <w:r w:rsidRPr="001F2348">
        <w:rPr>
          <w:b/>
        </w:rPr>
        <w:t xml:space="preserve">En Nouvelle-Calédonie voter est-il une obligation ou un droit ? </w:t>
      </w:r>
    </w:p>
    <w:p w14:paraId="48FF3DE0" w14:textId="45F88394" w:rsidR="001F2348" w:rsidRDefault="001F2348" w:rsidP="001F2348">
      <w:pPr>
        <w:pStyle w:val="Sansinterligne"/>
        <w:ind w:left="720"/>
        <w:rPr>
          <w:b/>
        </w:rPr>
      </w:pPr>
      <w:r w:rsidRPr="001F2348">
        <w:rPr>
          <w:b/>
        </w:rPr>
        <w:t>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</w:t>
      </w:r>
    </w:p>
    <w:p w14:paraId="69DCA2CC" w14:textId="77777777" w:rsidR="001F2348" w:rsidRDefault="001F2348" w:rsidP="001F2348">
      <w:pPr>
        <w:pStyle w:val="Sansinterligne"/>
        <w:ind w:left="720"/>
        <w:rPr>
          <w:b/>
        </w:rPr>
      </w:pPr>
    </w:p>
    <w:p w14:paraId="680BBF16" w14:textId="505E6ABD" w:rsidR="001F2348" w:rsidRDefault="001F2348" w:rsidP="001F2348">
      <w:pPr>
        <w:pStyle w:val="Sansinterligne"/>
        <w:numPr>
          <w:ilvl w:val="0"/>
          <w:numId w:val="3"/>
        </w:numPr>
        <w:rPr>
          <w:b/>
        </w:rPr>
      </w:pPr>
      <w:r w:rsidRPr="001F2348">
        <w:rPr>
          <w:b/>
        </w:rPr>
        <w:t>Contre quoi lutte ce document ?</w:t>
      </w:r>
    </w:p>
    <w:p w14:paraId="5131AD73" w14:textId="56654AAD" w:rsidR="001F2348" w:rsidRDefault="001F2348" w:rsidP="001F2348">
      <w:pPr>
        <w:pStyle w:val="Sansinterligne"/>
        <w:ind w:left="720"/>
        <w:rPr>
          <w:b/>
        </w:rPr>
      </w:pPr>
      <w:r w:rsidRPr="001F2348">
        <w:rPr>
          <w:b/>
        </w:rPr>
        <w:t>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</w:t>
      </w:r>
    </w:p>
    <w:p w14:paraId="06EEB08F" w14:textId="77777777" w:rsidR="001F2348" w:rsidRDefault="001F2348" w:rsidP="001F2348">
      <w:pPr>
        <w:pStyle w:val="Sansinterligne"/>
        <w:ind w:left="720"/>
        <w:rPr>
          <w:b/>
        </w:rPr>
      </w:pPr>
    </w:p>
    <w:p w14:paraId="7D44E955" w14:textId="0DF80C09" w:rsidR="001F2348" w:rsidRDefault="001F2348" w:rsidP="001F2348">
      <w:pPr>
        <w:pStyle w:val="Sansinterligne"/>
        <w:numPr>
          <w:ilvl w:val="0"/>
          <w:numId w:val="3"/>
        </w:numPr>
        <w:rPr>
          <w:b/>
        </w:rPr>
      </w:pPr>
      <w:r w:rsidRPr="001F2348">
        <w:rPr>
          <w:b/>
        </w:rPr>
        <w:t xml:space="preserve">Vous avez 18 ans. Vous devez convaincre vos amis que voter est très important dans </w:t>
      </w:r>
    </w:p>
    <w:p w14:paraId="068DFCE4" w14:textId="725FA60E" w:rsidR="001F2348" w:rsidRDefault="001F2348" w:rsidP="001F2348">
      <w:pPr>
        <w:pStyle w:val="Sansinterligne"/>
        <w:ind w:firstLine="708"/>
        <w:rPr>
          <w:b/>
        </w:rPr>
      </w:pPr>
      <w:proofErr w:type="gramStart"/>
      <w:r w:rsidRPr="001F2348">
        <w:rPr>
          <w:b/>
        </w:rPr>
        <w:t>une</w:t>
      </w:r>
      <w:proofErr w:type="gramEnd"/>
      <w:r w:rsidRPr="001F2348">
        <w:rPr>
          <w:b/>
        </w:rPr>
        <w:t xml:space="preserve"> démocratie. Comment vous y prenez-vous ?  </w:t>
      </w:r>
    </w:p>
    <w:p w14:paraId="5A726C28" w14:textId="72AC2B25" w:rsidR="001F2348" w:rsidRDefault="001F2348" w:rsidP="001F2348">
      <w:pPr>
        <w:pStyle w:val="Sansinterligne"/>
        <w:ind w:firstLine="708"/>
        <w:rPr>
          <w:b/>
        </w:rPr>
      </w:pPr>
    </w:p>
    <w:p w14:paraId="52002ADE" w14:textId="4A676794" w:rsidR="001F2348" w:rsidRPr="001F2348" w:rsidRDefault="001F2348" w:rsidP="001F2348">
      <w:pPr>
        <w:pStyle w:val="Sansinterligne"/>
        <w:ind w:firstLine="708"/>
        <w:rPr>
          <w:b/>
          <w:i/>
          <w:color w:val="FF0000"/>
        </w:rPr>
      </w:pPr>
      <w:r w:rsidRPr="001F2348">
        <w:rPr>
          <w:b/>
          <w:i/>
          <w:color w:val="FF0000"/>
        </w:rPr>
        <w:t xml:space="preserve">Vous rédigerez cette partie à la suite de l’exercice proposé en Histoire </w:t>
      </w:r>
    </w:p>
    <w:p w14:paraId="2C7CEB2E" w14:textId="77777777" w:rsidR="001F2348" w:rsidRDefault="001F2348" w:rsidP="001F2348">
      <w:pPr>
        <w:pStyle w:val="Sansinterligne"/>
        <w:ind w:left="360"/>
        <w:rPr>
          <w:b/>
        </w:rPr>
      </w:pPr>
    </w:p>
    <w:sectPr w:rsidR="001F2348" w:rsidSect="006D6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5B6F"/>
    <w:multiLevelType w:val="hybridMultilevel"/>
    <w:tmpl w:val="B4E447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3A46"/>
    <w:multiLevelType w:val="hybridMultilevel"/>
    <w:tmpl w:val="DC449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75709"/>
    <w:multiLevelType w:val="hybridMultilevel"/>
    <w:tmpl w:val="94C83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C4"/>
    <w:rsid w:val="001275E7"/>
    <w:rsid w:val="001F2348"/>
    <w:rsid w:val="00216E5E"/>
    <w:rsid w:val="004032D7"/>
    <w:rsid w:val="00417615"/>
    <w:rsid w:val="006D65F9"/>
    <w:rsid w:val="009172C4"/>
    <w:rsid w:val="00C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9EFD"/>
  <w15:chartTrackingRefBased/>
  <w15:docId w15:val="{B905845D-851B-4F59-A76C-72C7430F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6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EA27-82B9-4E90-A86C-BC9073DA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Agathe</dc:creator>
  <cp:keywords/>
  <dc:description/>
  <cp:lastModifiedBy>AI Agathe</cp:lastModifiedBy>
  <cp:revision>2</cp:revision>
  <dcterms:created xsi:type="dcterms:W3CDTF">2021-10-10T23:49:00Z</dcterms:created>
  <dcterms:modified xsi:type="dcterms:W3CDTF">2021-10-11T01:07:00Z</dcterms:modified>
</cp:coreProperties>
</file>